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STRAT_758-123456</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JAMES PHILIP AMANTE GOMERAÑñ</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27 BANSALANGIN ST PAYATAS B</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PCN PROMOPRO INC.</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PCN PROMOPRO INC.</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27 CRESTA ST. BRGY. MALAMIG, MANDALUYONG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IT</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PCN PROMOPRO INC.</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16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16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CUBAO AREA</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 DAYS</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PCN PROMOPRO INC.</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NA</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MIS Supervisor</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JAMES PHILIP AMANTE GOMERAÑñ</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04,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123456</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